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E" w:rsidRDefault="007527D2" w:rsidP="00CA7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7868">
        <w:rPr>
          <w:b/>
          <w:sz w:val="28"/>
          <w:szCs w:val="28"/>
        </w:rPr>
        <w:t>АДМИНИСТРАЦИЯ</w:t>
      </w:r>
    </w:p>
    <w:p w:rsidR="00CA7868" w:rsidRDefault="00CA7868" w:rsidP="00CA7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ТУГУР»</w:t>
      </w:r>
    </w:p>
    <w:p w:rsidR="00CA7868" w:rsidRDefault="00CA7868" w:rsidP="00CA7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ГУРО-ЧУМИКАНСКОГО</w:t>
      </w:r>
    </w:p>
    <w:p w:rsidR="00CA7868" w:rsidRDefault="00CA7868" w:rsidP="00CA7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CA7868" w:rsidRDefault="00CA7868" w:rsidP="00CA7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CA7868" w:rsidRDefault="00CA7868" w:rsidP="00CA7868">
      <w:pPr>
        <w:jc w:val="center"/>
        <w:rPr>
          <w:b/>
          <w:sz w:val="28"/>
          <w:szCs w:val="28"/>
        </w:rPr>
      </w:pPr>
    </w:p>
    <w:p w:rsidR="00CA7868" w:rsidRDefault="00CA7868" w:rsidP="00CA7868">
      <w:pPr>
        <w:jc w:val="center"/>
        <w:rPr>
          <w:b/>
          <w:sz w:val="28"/>
          <w:szCs w:val="28"/>
        </w:rPr>
      </w:pPr>
    </w:p>
    <w:p w:rsidR="00CA7868" w:rsidRDefault="00CA7868" w:rsidP="00CA7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A7868" w:rsidRDefault="00CA7868" w:rsidP="00CA7868">
      <w:pPr>
        <w:jc w:val="center"/>
        <w:rPr>
          <w:b/>
          <w:sz w:val="28"/>
          <w:szCs w:val="28"/>
        </w:rPr>
      </w:pPr>
    </w:p>
    <w:p w:rsidR="00CA7868" w:rsidRDefault="00CA7868" w:rsidP="00CA7868">
      <w:pPr>
        <w:jc w:val="both"/>
        <w:rPr>
          <w:b/>
          <w:sz w:val="28"/>
          <w:szCs w:val="28"/>
        </w:rPr>
      </w:pPr>
    </w:p>
    <w:p w:rsidR="00CA7868" w:rsidRDefault="00C76C4A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02.02.2015     № 7</w:t>
      </w:r>
    </w:p>
    <w:p w:rsidR="00CA7868" w:rsidRDefault="00CA7868" w:rsidP="00CA7868">
      <w:pPr>
        <w:jc w:val="both"/>
        <w:rPr>
          <w:sz w:val="28"/>
          <w:szCs w:val="28"/>
        </w:rPr>
      </w:pPr>
    </w:p>
    <w:p w:rsidR="00CA7868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О перспективном плане работы администрации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Село Тугур»   Тугуро-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Чумиканского</w:t>
      </w:r>
      <w:r w:rsidR="00C76C4A">
        <w:rPr>
          <w:sz w:val="28"/>
          <w:szCs w:val="28"/>
        </w:rPr>
        <w:t xml:space="preserve"> муниципального района на 2015</w:t>
      </w:r>
      <w:r>
        <w:rPr>
          <w:sz w:val="28"/>
          <w:szCs w:val="28"/>
        </w:rPr>
        <w:t xml:space="preserve"> год</w:t>
      </w:r>
    </w:p>
    <w:p w:rsidR="00D535D0" w:rsidRDefault="00D535D0" w:rsidP="00CA7868">
      <w:pPr>
        <w:jc w:val="both"/>
        <w:rPr>
          <w:sz w:val="28"/>
          <w:szCs w:val="28"/>
        </w:rPr>
      </w:pPr>
    </w:p>
    <w:p w:rsidR="00D535D0" w:rsidRDefault="00D535D0" w:rsidP="00CA7868">
      <w:pPr>
        <w:jc w:val="both"/>
        <w:rPr>
          <w:sz w:val="28"/>
          <w:szCs w:val="28"/>
        </w:rPr>
      </w:pP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более четкой организации работы и согласованности действий по выполнению задач социально-экономического развития сельского поселения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27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Утвердить перспективный план работы администрации сельского поселения «Село Тугур» Тугуро-Чумиканского муниципального </w:t>
      </w:r>
      <w:r w:rsidR="00C76C4A">
        <w:rPr>
          <w:sz w:val="28"/>
          <w:szCs w:val="28"/>
        </w:rPr>
        <w:t>района Хабаровского края на 2015</w:t>
      </w:r>
      <w:r>
        <w:rPr>
          <w:sz w:val="28"/>
          <w:szCs w:val="28"/>
        </w:rPr>
        <w:t xml:space="preserve"> год согласно приложению.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27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</w:t>
      </w:r>
      <w:r w:rsidR="00A63C5E">
        <w:rPr>
          <w:sz w:val="28"/>
          <w:szCs w:val="28"/>
        </w:rPr>
        <w:t>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перспективного плана работы администрации сельского поселения возложить на специалиста администрации по организационно-методической работе Ягусевич Е.Е.   </w:t>
      </w:r>
    </w:p>
    <w:p w:rsidR="00CA7868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27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3.</w:t>
      </w:r>
      <w:r w:rsidR="007527D2">
        <w:rPr>
          <w:sz w:val="28"/>
          <w:szCs w:val="28"/>
        </w:rPr>
        <w:t xml:space="preserve"> Считать утр</w:t>
      </w:r>
      <w:r w:rsidR="00EE6CCD">
        <w:rPr>
          <w:sz w:val="28"/>
          <w:szCs w:val="28"/>
        </w:rPr>
        <w:t>атившим силу постановление  администрации</w:t>
      </w:r>
      <w:r w:rsidR="007527D2">
        <w:rPr>
          <w:sz w:val="28"/>
          <w:szCs w:val="28"/>
        </w:rPr>
        <w:t xml:space="preserve"> сельского посе</w:t>
      </w:r>
      <w:r w:rsidR="00C76C4A">
        <w:rPr>
          <w:sz w:val="28"/>
          <w:szCs w:val="28"/>
        </w:rPr>
        <w:t>ления «Село Тугур» от 21.01.2014</w:t>
      </w:r>
      <w:r w:rsidR="00EE6CCD">
        <w:rPr>
          <w:sz w:val="28"/>
          <w:szCs w:val="28"/>
        </w:rPr>
        <w:t xml:space="preserve">  № 2</w:t>
      </w:r>
      <w:r w:rsidR="007527D2">
        <w:rPr>
          <w:sz w:val="28"/>
          <w:szCs w:val="28"/>
        </w:rPr>
        <w:t xml:space="preserve"> « О перспективном плане работы администрации сельского поселения «Село Тугур» Тугуро-Чумиканско</w:t>
      </w:r>
      <w:r w:rsidR="00C76C4A">
        <w:rPr>
          <w:sz w:val="28"/>
          <w:szCs w:val="28"/>
        </w:rPr>
        <w:t>го муниципального района на 2014</w:t>
      </w:r>
      <w:r w:rsidR="007527D2">
        <w:rPr>
          <w:sz w:val="28"/>
          <w:szCs w:val="28"/>
        </w:rPr>
        <w:t xml:space="preserve"> год».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со дня его подписания.</w:t>
      </w: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Тугур»                                                             </w:t>
      </w:r>
      <w:r w:rsidR="007E121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А.Н.Самсонова</w:t>
      </w: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УТВЕРЖДЕН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становлением главы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ельского поселения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76C4A">
        <w:rPr>
          <w:sz w:val="28"/>
          <w:szCs w:val="28"/>
        </w:rPr>
        <w:t xml:space="preserve">                   от 02.02.2015 № 7</w:t>
      </w: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752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527D2" w:rsidRDefault="00A63C5E" w:rsidP="00752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527D2">
        <w:rPr>
          <w:b/>
          <w:sz w:val="28"/>
          <w:szCs w:val="28"/>
        </w:rPr>
        <w:t>сновных мероприятий администрации сельского поселения</w:t>
      </w:r>
    </w:p>
    <w:p w:rsidR="007527D2" w:rsidRDefault="00C76C4A" w:rsidP="00752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Тугур» на 2015</w:t>
      </w:r>
      <w:r w:rsidR="007527D2">
        <w:rPr>
          <w:b/>
          <w:sz w:val="28"/>
          <w:szCs w:val="28"/>
        </w:rPr>
        <w:t xml:space="preserve"> год</w:t>
      </w:r>
    </w:p>
    <w:p w:rsidR="007527D2" w:rsidRDefault="007527D2" w:rsidP="007527D2">
      <w:pPr>
        <w:jc w:val="center"/>
        <w:rPr>
          <w:b/>
          <w:sz w:val="28"/>
          <w:szCs w:val="28"/>
        </w:rPr>
      </w:pPr>
    </w:p>
    <w:p w:rsidR="007527D2" w:rsidRDefault="007527D2" w:rsidP="007527D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725"/>
        <w:gridCol w:w="2059"/>
        <w:gridCol w:w="2127"/>
      </w:tblGrid>
      <w:tr w:rsidR="00D83DF4" w:rsidTr="00D03A31">
        <w:tc>
          <w:tcPr>
            <w:tcW w:w="675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03A31" w:rsidRDefault="00D03A31" w:rsidP="00D03A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D03A31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1950" w:type="dxa"/>
          </w:tcPr>
          <w:p w:rsidR="007527D2" w:rsidRDefault="00D03A3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сполнители</w:t>
            </w:r>
          </w:p>
        </w:tc>
      </w:tr>
      <w:tr w:rsidR="00D83DF4" w:rsidTr="00D03A31">
        <w:tc>
          <w:tcPr>
            <w:tcW w:w="675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7527D2" w:rsidRDefault="00D03A3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ллегии при главе сельского поселения (</w:t>
            </w:r>
            <w:proofErr w:type="gramStart"/>
            <w:r>
              <w:rPr>
                <w:sz w:val="28"/>
                <w:szCs w:val="28"/>
              </w:rPr>
              <w:t>согласно плана</w:t>
            </w:r>
            <w:proofErr w:type="gramEnd"/>
            <w:r>
              <w:rPr>
                <w:sz w:val="28"/>
                <w:szCs w:val="28"/>
              </w:rPr>
              <w:t xml:space="preserve"> работы)</w:t>
            </w:r>
          </w:p>
        </w:tc>
        <w:tc>
          <w:tcPr>
            <w:tcW w:w="1701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квартал</w:t>
            </w:r>
          </w:p>
        </w:tc>
        <w:tc>
          <w:tcPr>
            <w:tcW w:w="1950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83DF4" w:rsidTr="00D03A31">
        <w:tc>
          <w:tcPr>
            <w:tcW w:w="675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7527D2" w:rsidRDefault="00D03A3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при главе сельского поселения</w:t>
            </w:r>
          </w:p>
        </w:tc>
        <w:tc>
          <w:tcPr>
            <w:tcW w:w="1701" w:type="dxa"/>
          </w:tcPr>
          <w:p w:rsidR="007527D2" w:rsidRDefault="00673F1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950" w:type="dxa"/>
          </w:tcPr>
          <w:p w:rsidR="007527D2" w:rsidRDefault="00673F1A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83DF4" w:rsidTr="00D03A31">
        <w:tc>
          <w:tcPr>
            <w:tcW w:w="675" w:type="dxa"/>
          </w:tcPr>
          <w:p w:rsidR="007527D2" w:rsidRDefault="00673F1A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7527D2" w:rsidRDefault="00673F1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од граждан села</w:t>
            </w:r>
          </w:p>
        </w:tc>
        <w:tc>
          <w:tcPr>
            <w:tcW w:w="1701" w:type="dxa"/>
          </w:tcPr>
          <w:p w:rsidR="007527D2" w:rsidRDefault="00C76C4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673F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0" w:type="dxa"/>
          </w:tcPr>
          <w:p w:rsidR="007527D2" w:rsidRDefault="00673F1A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673F1A" w:rsidRDefault="00B70C4F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73F1A">
              <w:rPr>
                <w:sz w:val="28"/>
                <w:szCs w:val="28"/>
              </w:rPr>
              <w:t>ельского поселения</w:t>
            </w:r>
          </w:p>
        </w:tc>
      </w:tr>
      <w:tr w:rsidR="00D83DF4" w:rsidTr="00D03A31">
        <w:tc>
          <w:tcPr>
            <w:tcW w:w="675" w:type="dxa"/>
          </w:tcPr>
          <w:p w:rsidR="007527D2" w:rsidRDefault="00673F1A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C7688B" w:rsidRDefault="00012B76" w:rsidP="00C76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 </w:t>
            </w:r>
            <w:r w:rsidR="00C7688B">
              <w:rPr>
                <w:sz w:val="28"/>
                <w:szCs w:val="28"/>
              </w:rPr>
              <w:t>хранение документов, формиро</w:t>
            </w:r>
            <w:r w:rsidR="0098715C">
              <w:rPr>
                <w:sz w:val="28"/>
                <w:szCs w:val="28"/>
              </w:rPr>
              <w:t>вание архива администра-</w:t>
            </w:r>
          </w:p>
          <w:p w:rsidR="0098715C" w:rsidRDefault="0098715C" w:rsidP="00C76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7527D2" w:rsidRDefault="00012B76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1950" w:type="dxa"/>
          </w:tcPr>
          <w:p w:rsidR="007527D2" w:rsidRDefault="00C7688B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-</w:t>
            </w:r>
          </w:p>
          <w:p w:rsidR="00C7688B" w:rsidRDefault="00C7688B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-</w:t>
            </w:r>
          </w:p>
          <w:p w:rsidR="00012B76" w:rsidRDefault="00012B76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</w:tc>
      </w:tr>
      <w:tr w:rsidR="00C7688B" w:rsidTr="00D03A31">
        <w:tc>
          <w:tcPr>
            <w:tcW w:w="675" w:type="dxa"/>
          </w:tcPr>
          <w:p w:rsidR="00C7688B" w:rsidRDefault="00C7688B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C7688B" w:rsidRDefault="00D83DF4" w:rsidP="00C76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иватизации жилищного фонда, подготовка документов для оформления права собственности</w:t>
            </w:r>
          </w:p>
        </w:tc>
        <w:tc>
          <w:tcPr>
            <w:tcW w:w="1701" w:type="dxa"/>
          </w:tcPr>
          <w:p w:rsidR="00C7688B" w:rsidRDefault="00C76C4A" w:rsidP="00D8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83DF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0" w:type="dxa"/>
          </w:tcPr>
          <w:p w:rsidR="00C7688B" w:rsidRDefault="00B70C4F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3DF4">
              <w:rPr>
                <w:sz w:val="28"/>
                <w:szCs w:val="28"/>
              </w:rPr>
              <w:t>пециалист</w:t>
            </w:r>
          </w:p>
          <w:p w:rsidR="00D83DF4" w:rsidRDefault="00D83DF4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. работе</w:t>
            </w:r>
          </w:p>
        </w:tc>
      </w:tr>
      <w:tr w:rsidR="00D83DF4" w:rsidTr="00D03A31">
        <w:tc>
          <w:tcPr>
            <w:tcW w:w="675" w:type="dxa"/>
          </w:tcPr>
          <w:p w:rsidR="007527D2" w:rsidRDefault="00C7688B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12B76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527D2" w:rsidRDefault="00C7688B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и помощи в оформлении документов по получению детских пособий</w:t>
            </w:r>
          </w:p>
        </w:tc>
        <w:tc>
          <w:tcPr>
            <w:tcW w:w="1701" w:type="dxa"/>
          </w:tcPr>
          <w:p w:rsidR="007527D2" w:rsidRDefault="00C76C4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C768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0" w:type="dxa"/>
          </w:tcPr>
          <w:p w:rsidR="007527D2" w:rsidRDefault="00C7688B" w:rsidP="00C76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-</w:t>
            </w:r>
          </w:p>
          <w:p w:rsidR="00C7688B" w:rsidRDefault="00C7688B" w:rsidP="00C76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-</w:t>
            </w:r>
          </w:p>
          <w:p w:rsidR="00C7688B" w:rsidRDefault="00C7688B" w:rsidP="00C76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</w:tc>
      </w:tr>
      <w:tr w:rsidR="00D83DF4" w:rsidTr="00D03A31">
        <w:tc>
          <w:tcPr>
            <w:tcW w:w="675" w:type="dxa"/>
          </w:tcPr>
          <w:p w:rsidR="007527D2" w:rsidRDefault="00C7688B" w:rsidP="00C76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7527D2" w:rsidRDefault="006C347D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 обращениями граждан, поступившими в администрацию сельсого поселения</w:t>
            </w:r>
          </w:p>
        </w:tc>
        <w:tc>
          <w:tcPr>
            <w:tcW w:w="1701" w:type="dxa"/>
          </w:tcPr>
          <w:p w:rsidR="00C7688B" w:rsidRDefault="006C347D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полугодие</w:t>
            </w:r>
          </w:p>
          <w:p w:rsidR="006C347D" w:rsidRDefault="006C347D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527D2" w:rsidRDefault="00B70C4F" w:rsidP="00B7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C7688B" w:rsidRDefault="00C7688B" w:rsidP="00B70C4F">
            <w:pPr>
              <w:jc w:val="both"/>
              <w:rPr>
                <w:sz w:val="28"/>
                <w:szCs w:val="28"/>
              </w:rPr>
            </w:pPr>
          </w:p>
        </w:tc>
      </w:tr>
      <w:tr w:rsidR="00D83DF4" w:rsidTr="00D03A31">
        <w:tc>
          <w:tcPr>
            <w:tcW w:w="675" w:type="dxa"/>
          </w:tcPr>
          <w:p w:rsidR="007527D2" w:rsidRDefault="00C7688B" w:rsidP="00C76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7527D2" w:rsidRDefault="00D83DF4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проделанной работе </w:t>
            </w:r>
            <w:r w:rsidR="006C347D">
              <w:rPr>
                <w:sz w:val="28"/>
                <w:szCs w:val="28"/>
              </w:rPr>
              <w:t>Клуба сельского поселения</w:t>
            </w:r>
          </w:p>
        </w:tc>
        <w:tc>
          <w:tcPr>
            <w:tcW w:w="1701" w:type="dxa"/>
          </w:tcPr>
          <w:p w:rsidR="007527D2" w:rsidRDefault="00D83DF4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950" w:type="dxa"/>
          </w:tcPr>
          <w:p w:rsidR="007527D2" w:rsidRDefault="00D83DF4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-</w:t>
            </w:r>
          </w:p>
          <w:p w:rsidR="00D83DF4" w:rsidRDefault="00D83DF4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D83DF4" w:rsidTr="00D03A31">
        <w:tc>
          <w:tcPr>
            <w:tcW w:w="675" w:type="dxa"/>
          </w:tcPr>
          <w:p w:rsidR="007527D2" w:rsidRDefault="00D83DF4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7527D2" w:rsidRDefault="00D83DF4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оступления доходов сельского поселения</w:t>
            </w:r>
          </w:p>
        </w:tc>
        <w:tc>
          <w:tcPr>
            <w:tcW w:w="1701" w:type="dxa"/>
          </w:tcPr>
          <w:p w:rsidR="007527D2" w:rsidRDefault="00D83DF4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1950" w:type="dxa"/>
          </w:tcPr>
          <w:p w:rsidR="00D83DF4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B70C4F" w:rsidRDefault="00B70C4F" w:rsidP="00B7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D83DF4" w:rsidTr="00D03A31">
        <w:tc>
          <w:tcPr>
            <w:tcW w:w="675" w:type="dxa"/>
          </w:tcPr>
          <w:p w:rsidR="007527D2" w:rsidRDefault="00B70C4F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7527D2" w:rsidRDefault="00D83DF4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B70C4F">
              <w:rPr>
                <w:sz w:val="28"/>
                <w:szCs w:val="28"/>
              </w:rPr>
              <w:t>седания комиссий:</w:t>
            </w:r>
          </w:p>
        </w:tc>
        <w:tc>
          <w:tcPr>
            <w:tcW w:w="1701" w:type="dxa"/>
          </w:tcPr>
          <w:p w:rsidR="007527D2" w:rsidRDefault="007527D2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527D2" w:rsidRDefault="007527D2" w:rsidP="007527D2">
            <w:pPr>
              <w:jc w:val="both"/>
              <w:rPr>
                <w:sz w:val="28"/>
                <w:szCs w:val="28"/>
              </w:rPr>
            </w:pPr>
          </w:p>
        </w:tc>
      </w:tr>
      <w:tr w:rsidR="00D83DF4" w:rsidTr="00D03A31">
        <w:tc>
          <w:tcPr>
            <w:tcW w:w="675" w:type="dxa"/>
          </w:tcPr>
          <w:p w:rsidR="007527D2" w:rsidRDefault="007527D2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527D2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ссии по охране труда</w:t>
            </w:r>
          </w:p>
        </w:tc>
        <w:tc>
          <w:tcPr>
            <w:tcW w:w="1701" w:type="dxa"/>
          </w:tcPr>
          <w:p w:rsidR="007527D2" w:rsidRDefault="00B70C4F" w:rsidP="00B7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50" w:type="dxa"/>
          </w:tcPr>
          <w:p w:rsidR="00B70C4F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B70C4F" w:rsidRDefault="00B70C4F" w:rsidP="00B7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D83DF4" w:rsidTr="00D03A31">
        <w:tc>
          <w:tcPr>
            <w:tcW w:w="675" w:type="dxa"/>
          </w:tcPr>
          <w:p w:rsidR="007527D2" w:rsidRDefault="007527D2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527D2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лищной комиссии</w:t>
            </w:r>
          </w:p>
        </w:tc>
        <w:tc>
          <w:tcPr>
            <w:tcW w:w="1701" w:type="dxa"/>
          </w:tcPr>
          <w:p w:rsidR="007527D2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</w:t>
            </w:r>
          </w:p>
        </w:tc>
        <w:tc>
          <w:tcPr>
            <w:tcW w:w="1950" w:type="dxa"/>
          </w:tcPr>
          <w:p w:rsidR="007527D2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B70C4F" w:rsidRDefault="00B70C4F" w:rsidP="00B7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152516" w:rsidTr="00D03A31">
        <w:tc>
          <w:tcPr>
            <w:tcW w:w="675" w:type="dxa"/>
          </w:tcPr>
          <w:p w:rsidR="00152516" w:rsidRDefault="00152516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52516" w:rsidRDefault="00152516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тивной комиссии</w:t>
            </w:r>
          </w:p>
        </w:tc>
        <w:tc>
          <w:tcPr>
            <w:tcW w:w="1701" w:type="dxa"/>
          </w:tcPr>
          <w:p w:rsidR="00152516" w:rsidRDefault="00152516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квартал</w:t>
            </w:r>
          </w:p>
        </w:tc>
        <w:tc>
          <w:tcPr>
            <w:tcW w:w="1950" w:type="dxa"/>
          </w:tcPr>
          <w:p w:rsidR="00152516" w:rsidRDefault="00152516" w:rsidP="00B70C4F">
            <w:pPr>
              <w:jc w:val="both"/>
              <w:rPr>
                <w:sz w:val="28"/>
                <w:szCs w:val="28"/>
              </w:rPr>
            </w:pPr>
          </w:p>
        </w:tc>
      </w:tr>
      <w:tr w:rsidR="00B70C4F" w:rsidTr="00D03A31">
        <w:tc>
          <w:tcPr>
            <w:tcW w:w="675" w:type="dxa"/>
          </w:tcPr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чей группы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ходом проведения санитарной очистки территории сельского поселения</w:t>
            </w:r>
          </w:p>
        </w:tc>
        <w:tc>
          <w:tcPr>
            <w:tcW w:w="1701" w:type="dxa"/>
          </w:tcPr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</w:p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</w:p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50" w:type="dxa"/>
          </w:tcPr>
          <w:p w:rsidR="00B70C4F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B70C4F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 w:rsidR="00787192" w:rsidRDefault="00787192" w:rsidP="00B70C4F">
            <w:pPr>
              <w:jc w:val="both"/>
              <w:rPr>
                <w:sz w:val="28"/>
                <w:szCs w:val="28"/>
              </w:rPr>
            </w:pPr>
          </w:p>
          <w:p w:rsidR="00787192" w:rsidRDefault="00787192" w:rsidP="00B70C4F">
            <w:pPr>
              <w:jc w:val="both"/>
              <w:rPr>
                <w:sz w:val="28"/>
                <w:szCs w:val="28"/>
              </w:rPr>
            </w:pPr>
          </w:p>
        </w:tc>
      </w:tr>
      <w:tr w:rsidR="00787192" w:rsidTr="00D03A31">
        <w:tc>
          <w:tcPr>
            <w:tcW w:w="675" w:type="dxa"/>
          </w:tcPr>
          <w:p w:rsidR="00787192" w:rsidRDefault="00787192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87192" w:rsidRDefault="0078719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едание  экспертной комиссии</w:t>
            </w:r>
          </w:p>
        </w:tc>
        <w:tc>
          <w:tcPr>
            <w:tcW w:w="1701" w:type="dxa"/>
          </w:tcPr>
          <w:p w:rsidR="00787192" w:rsidRDefault="00C76C4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78719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0" w:type="dxa"/>
          </w:tcPr>
          <w:p w:rsidR="00787192" w:rsidRDefault="0078719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787192" w:rsidRDefault="0078719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787192" w:rsidTr="00D03A31">
        <w:tc>
          <w:tcPr>
            <w:tcW w:w="675" w:type="dxa"/>
          </w:tcPr>
          <w:p w:rsidR="00787192" w:rsidRDefault="00787192" w:rsidP="007527D2">
            <w:pPr>
              <w:jc w:val="both"/>
              <w:rPr>
                <w:sz w:val="28"/>
                <w:szCs w:val="28"/>
              </w:rPr>
            </w:pPr>
          </w:p>
          <w:p w:rsidR="00787192" w:rsidRDefault="00787192" w:rsidP="0078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787192" w:rsidRDefault="0078719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муниципальных служащих сельского поселения</w:t>
            </w:r>
          </w:p>
        </w:tc>
        <w:tc>
          <w:tcPr>
            <w:tcW w:w="1701" w:type="dxa"/>
          </w:tcPr>
          <w:p w:rsidR="00787192" w:rsidRDefault="00787192" w:rsidP="0078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50" w:type="dxa"/>
          </w:tcPr>
          <w:p w:rsidR="00787192" w:rsidRDefault="0078719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787192" w:rsidRDefault="0078719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8F188E" w:rsidTr="00D03A31">
        <w:tc>
          <w:tcPr>
            <w:tcW w:w="675" w:type="dxa"/>
          </w:tcPr>
          <w:p w:rsidR="008F188E" w:rsidRDefault="008F188E" w:rsidP="008F1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и торжественных мероприятий, посвященных  знаменательным и юбилейным датам.</w:t>
            </w:r>
          </w:p>
        </w:tc>
        <w:tc>
          <w:tcPr>
            <w:tcW w:w="1701" w:type="dxa"/>
          </w:tcPr>
          <w:p w:rsidR="008F188E" w:rsidRDefault="008F188E" w:rsidP="0078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76C4A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0" w:type="dxa"/>
          </w:tcPr>
          <w:p w:rsidR="008F188E" w:rsidRDefault="008F188E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,</w:t>
            </w:r>
          </w:p>
          <w:p w:rsidR="008F188E" w:rsidRDefault="008F188E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</w:t>
            </w:r>
          </w:p>
          <w:p w:rsidR="008F188E" w:rsidRDefault="008F188E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</w:t>
            </w:r>
          </w:p>
        </w:tc>
      </w:tr>
      <w:tr w:rsidR="005C2532" w:rsidTr="00D03A31">
        <w:tc>
          <w:tcPr>
            <w:tcW w:w="675" w:type="dxa"/>
          </w:tcPr>
          <w:p w:rsidR="005C2532" w:rsidRDefault="005C2532" w:rsidP="008F1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5C2532" w:rsidRDefault="005C253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1701" w:type="dxa"/>
          </w:tcPr>
          <w:p w:rsidR="005C2532" w:rsidRDefault="00C76C4A" w:rsidP="0078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C253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0" w:type="dxa"/>
          </w:tcPr>
          <w:p w:rsidR="005C2532" w:rsidRDefault="005C253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  <w:p w:rsidR="005C2532" w:rsidRDefault="005C253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</w:t>
            </w:r>
          </w:p>
        </w:tc>
      </w:tr>
    </w:tbl>
    <w:p w:rsidR="007527D2" w:rsidRDefault="007527D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5C2532" w:rsidRDefault="005C253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ПЖДЕН</w:t>
      </w:r>
    </w:p>
    <w:p w:rsidR="00787192" w:rsidRDefault="00787192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C11A6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ы</w:t>
      </w:r>
    </w:p>
    <w:p w:rsidR="00787192" w:rsidRDefault="00787192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C11A6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</w:t>
      </w:r>
    </w:p>
    <w:p w:rsidR="00DC11A6" w:rsidRDefault="00787192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C347D">
        <w:rPr>
          <w:sz w:val="28"/>
          <w:szCs w:val="28"/>
        </w:rPr>
        <w:t>от 02.02.2015 № 7</w:t>
      </w:r>
    </w:p>
    <w:p w:rsidR="00DC11A6" w:rsidRDefault="00DC11A6" w:rsidP="007527D2">
      <w:pPr>
        <w:jc w:val="both"/>
        <w:rPr>
          <w:sz w:val="28"/>
          <w:szCs w:val="28"/>
        </w:rPr>
      </w:pPr>
    </w:p>
    <w:p w:rsidR="00787192" w:rsidRDefault="00DC11A6" w:rsidP="00DC1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C11A6" w:rsidRDefault="00DC11A6" w:rsidP="00DC1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оллегии при главе сельского поселения</w:t>
      </w:r>
    </w:p>
    <w:p w:rsidR="00DC11A6" w:rsidRDefault="006C347D" w:rsidP="00DC1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Тугур» на 2015</w:t>
      </w:r>
      <w:r w:rsidR="00DC11A6">
        <w:rPr>
          <w:b/>
          <w:sz w:val="28"/>
          <w:szCs w:val="28"/>
        </w:rPr>
        <w:t xml:space="preserve"> год</w:t>
      </w:r>
    </w:p>
    <w:p w:rsidR="00DC11A6" w:rsidRDefault="00DC11A6" w:rsidP="00DC11A6">
      <w:pPr>
        <w:jc w:val="center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8"/>
        <w:gridCol w:w="5553"/>
        <w:gridCol w:w="2420"/>
      </w:tblGrid>
      <w:tr w:rsidR="00DC11A6" w:rsidTr="00EB30BA">
        <w:tc>
          <w:tcPr>
            <w:tcW w:w="1598" w:type="dxa"/>
          </w:tcPr>
          <w:p w:rsidR="00DC11A6" w:rsidRDefault="00EB30B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  <w:p w:rsidR="00EB30BA" w:rsidRDefault="00EB30B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5881" w:type="dxa"/>
          </w:tcPr>
          <w:p w:rsidR="00DC11A6" w:rsidRDefault="00EB30BA" w:rsidP="00EB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ллегии при главе сельского поселения</w:t>
            </w:r>
          </w:p>
        </w:tc>
        <w:tc>
          <w:tcPr>
            <w:tcW w:w="2092" w:type="dxa"/>
          </w:tcPr>
          <w:p w:rsidR="00DC11A6" w:rsidRDefault="00EB30B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C11A6" w:rsidTr="00EB30BA">
        <w:tc>
          <w:tcPr>
            <w:tcW w:w="1598" w:type="dxa"/>
          </w:tcPr>
          <w:p w:rsidR="00DC11A6" w:rsidRDefault="00EB30BA" w:rsidP="00EB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881" w:type="dxa"/>
          </w:tcPr>
          <w:p w:rsidR="00EB30BA" w:rsidRDefault="00E07EE5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привлечения сил и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тушения пожаров и проведения аврийно-спасательных работ на территории сельского поселения «Село Тугур» и контроле за его выполнением.</w:t>
            </w:r>
          </w:p>
        </w:tc>
        <w:tc>
          <w:tcPr>
            <w:tcW w:w="2092" w:type="dxa"/>
          </w:tcPr>
          <w:p w:rsidR="00DC11A6" w:rsidRDefault="002341D5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B1518">
              <w:rPr>
                <w:sz w:val="28"/>
                <w:szCs w:val="28"/>
              </w:rPr>
              <w:t>дминистрация сельского поселения</w:t>
            </w:r>
          </w:p>
        </w:tc>
      </w:tr>
      <w:tr w:rsidR="004B1518" w:rsidTr="00EB30BA">
        <w:tc>
          <w:tcPr>
            <w:tcW w:w="1598" w:type="dxa"/>
          </w:tcPr>
          <w:p w:rsidR="004B1518" w:rsidRDefault="008F188E" w:rsidP="00EB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881" w:type="dxa"/>
          </w:tcPr>
          <w:p w:rsidR="004B1518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месячников санитарной очистки территории сельского поселения.</w:t>
            </w:r>
          </w:p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бот по сбору и вывозу бытовых отходов (мусора) в сельском поселении.</w:t>
            </w:r>
          </w:p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летнего отдыха и занятости детей и подростков</w:t>
            </w:r>
            <w:r w:rsidR="005C2532">
              <w:rPr>
                <w:sz w:val="28"/>
                <w:szCs w:val="28"/>
              </w:rPr>
              <w:t xml:space="preserve"> при основной общеобразовательной школе</w:t>
            </w:r>
            <w:r>
              <w:rPr>
                <w:sz w:val="28"/>
                <w:szCs w:val="28"/>
              </w:rPr>
              <w:t xml:space="preserve"> в летний период.</w:t>
            </w:r>
          </w:p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учреждений социальной сферы к работе в осенне-зи</w:t>
            </w:r>
            <w:r w:rsidR="00E07EE5">
              <w:rPr>
                <w:sz w:val="28"/>
                <w:szCs w:val="28"/>
              </w:rPr>
              <w:t>мний период 2015-2016</w:t>
            </w:r>
            <w:r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2092" w:type="dxa"/>
          </w:tcPr>
          <w:p w:rsidR="004B1518" w:rsidRDefault="008F188E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F188E" w:rsidRDefault="002341D5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F188E">
              <w:rPr>
                <w:sz w:val="28"/>
                <w:szCs w:val="28"/>
              </w:rPr>
              <w:t>ельского поселения,</w:t>
            </w:r>
          </w:p>
          <w:p w:rsidR="008F188E" w:rsidRDefault="008F188E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оц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реждений</w:t>
            </w:r>
          </w:p>
        </w:tc>
      </w:tr>
      <w:tr w:rsidR="008F188E" w:rsidTr="00EB30BA">
        <w:tc>
          <w:tcPr>
            <w:tcW w:w="1598" w:type="dxa"/>
          </w:tcPr>
          <w:p w:rsidR="008F188E" w:rsidRDefault="008F188E" w:rsidP="00EB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881" w:type="dxa"/>
          </w:tcPr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оступления доходов сельского поселения.</w:t>
            </w:r>
          </w:p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и учете диз</w:t>
            </w:r>
            <w:r w:rsidR="00E07EE5">
              <w:rPr>
                <w:sz w:val="28"/>
                <w:szCs w:val="28"/>
              </w:rPr>
              <w:t>ельного топлива в навигацию 2015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8F188E" w:rsidRDefault="005C253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возе продовольс</w:t>
            </w:r>
            <w:r w:rsidR="00E07EE5">
              <w:rPr>
                <w:sz w:val="28"/>
                <w:szCs w:val="28"/>
              </w:rPr>
              <w:t>твенных товаров в навигацию 201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8F188E" w:rsidRDefault="005C2532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C2532" w:rsidRDefault="005C2532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урское отделение ООО</w:t>
            </w:r>
            <w:proofErr w:type="gramStart"/>
            <w:r>
              <w:rPr>
                <w:sz w:val="28"/>
                <w:szCs w:val="28"/>
              </w:rPr>
              <w:t>»У</w:t>
            </w:r>
            <w:proofErr w:type="gramEnd"/>
            <w:r>
              <w:rPr>
                <w:sz w:val="28"/>
                <w:szCs w:val="28"/>
              </w:rPr>
              <w:t>д-Учур_Ремстрой»</w:t>
            </w:r>
            <w:r w:rsidR="002341D5">
              <w:rPr>
                <w:sz w:val="28"/>
                <w:szCs w:val="28"/>
              </w:rPr>
              <w:t>,</w:t>
            </w:r>
          </w:p>
          <w:p w:rsidR="005C2532" w:rsidRDefault="002341D5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C2532">
              <w:rPr>
                <w:sz w:val="28"/>
                <w:szCs w:val="28"/>
              </w:rPr>
              <w:t>ндивидуальные предприниматели.</w:t>
            </w:r>
          </w:p>
        </w:tc>
      </w:tr>
      <w:tr w:rsidR="005C2532" w:rsidTr="00EB30BA">
        <w:tc>
          <w:tcPr>
            <w:tcW w:w="1598" w:type="dxa"/>
          </w:tcPr>
          <w:p w:rsidR="005C2532" w:rsidRDefault="005C2532" w:rsidP="00EB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881" w:type="dxa"/>
          </w:tcPr>
          <w:p w:rsidR="005C2532" w:rsidRDefault="002341D5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сбору платежей за жилищно-коммунальные услуги с населения и прочих потребителей.</w:t>
            </w:r>
          </w:p>
          <w:p w:rsidR="002341D5" w:rsidRDefault="00A7351B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праздничных мероприятий </w:t>
            </w:r>
          </w:p>
          <w:p w:rsidR="00E07EE5" w:rsidRDefault="006C347D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варительных </w:t>
            </w:r>
            <w:r w:rsidR="00E07EE5">
              <w:rPr>
                <w:sz w:val="28"/>
                <w:szCs w:val="28"/>
              </w:rPr>
              <w:t xml:space="preserve"> итогах социально-</w:t>
            </w:r>
            <w:r w:rsidR="00E07EE5">
              <w:rPr>
                <w:sz w:val="28"/>
                <w:szCs w:val="28"/>
              </w:rPr>
              <w:lastRenderedPageBreak/>
              <w:t>экономического развития сельского поселения «Село Тугур» в 2015 году и основных направлениях развития в 2016 году</w:t>
            </w:r>
          </w:p>
        </w:tc>
        <w:tc>
          <w:tcPr>
            <w:tcW w:w="2092" w:type="dxa"/>
          </w:tcPr>
          <w:p w:rsidR="005C2532" w:rsidRDefault="00A7351B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ение </w:t>
            </w:r>
          </w:p>
          <w:p w:rsidR="00A7351B" w:rsidRDefault="00A7351B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 xml:space="preserve">Уд-Учур-Ремстрой», администрация </w:t>
            </w:r>
          </w:p>
          <w:p w:rsidR="00A7351B" w:rsidRDefault="00A7351B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E07EE5" w:rsidRDefault="00A7351B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E07EE5">
        <w:rPr>
          <w:sz w:val="28"/>
          <w:szCs w:val="28"/>
        </w:rPr>
        <w:t xml:space="preserve">                    </w:t>
      </w: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ЕН</w:t>
      </w:r>
    </w:p>
    <w:p w:rsidR="00A7351B" w:rsidRDefault="00A7351B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главы</w:t>
      </w:r>
    </w:p>
    <w:p w:rsidR="00A7351B" w:rsidRDefault="00A7351B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ьского поселения</w:t>
      </w:r>
    </w:p>
    <w:p w:rsidR="00A7351B" w:rsidRDefault="00A7351B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E6CCD">
        <w:rPr>
          <w:sz w:val="28"/>
          <w:szCs w:val="28"/>
        </w:rPr>
        <w:t xml:space="preserve">        </w:t>
      </w:r>
      <w:r w:rsidR="00E07EE5">
        <w:rPr>
          <w:sz w:val="28"/>
          <w:szCs w:val="28"/>
        </w:rPr>
        <w:t xml:space="preserve">                   от 21.01.2015 № 7</w:t>
      </w: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A7351B" w:rsidP="00A73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</w:t>
      </w:r>
    </w:p>
    <w:p w:rsidR="00A7351B" w:rsidRPr="00A7351B" w:rsidRDefault="0098715C" w:rsidP="00A73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7351B">
        <w:rPr>
          <w:b/>
          <w:sz w:val="28"/>
          <w:szCs w:val="28"/>
        </w:rPr>
        <w:t>ри главе сельско</w:t>
      </w:r>
      <w:r w:rsidR="00E07EE5">
        <w:rPr>
          <w:b/>
          <w:sz w:val="28"/>
          <w:szCs w:val="28"/>
        </w:rPr>
        <w:t>го поселения «Село Тугур» в 2015</w:t>
      </w:r>
      <w:r w:rsidR="00A7351B">
        <w:rPr>
          <w:b/>
          <w:sz w:val="28"/>
          <w:szCs w:val="28"/>
        </w:rPr>
        <w:t xml:space="preserve"> году</w:t>
      </w:r>
    </w:p>
    <w:p w:rsidR="00787192" w:rsidRDefault="00787192" w:rsidP="007527D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5057"/>
        <w:gridCol w:w="1755"/>
        <w:gridCol w:w="2085"/>
      </w:tblGrid>
      <w:tr w:rsidR="00365DB9" w:rsidTr="0098715C">
        <w:tc>
          <w:tcPr>
            <w:tcW w:w="675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90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757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049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65DB9" w:rsidTr="0098715C">
        <w:tc>
          <w:tcPr>
            <w:tcW w:w="675" w:type="dxa"/>
          </w:tcPr>
          <w:p w:rsidR="00A7351B" w:rsidRDefault="00A7351B" w:rsidP="00A73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90" w:type="dxa"/>
          </w:tcPr>
          <w:p w:rsidR="00A7351B" w:rsidRDefault="00A7351B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сельског</w:t>
            </w:r>
            <w:r w:rsidR="00E07EE5">
              <w:rPr>
                <w:sz w:val="28"/>
                <w:szCs w:val="28"/>
              </w:rPr>
              <w:t>о поселения «Село Тугур» за 2014</w:t>
            </w:r>
            <w:r>
              <w:rPr>
                <w:sz w:val="28"/>
                <w:szCs w:val="28"/>
              </w:rPr>
              <w:t xml:space="preserve"> год</w:t>
            </w:r>
            <w:r w:rsidR="00E07EE5">
              <w:rPr>
                <w:sz w:val="28"/>
                <w:szCs w:val="28"/>
              </w:rPr>
              <w:t>.</w:t>
            </w:r>
          </w:p>
          <w:p w:rsidR="00E07EE5" w:rsidRDefault="004C3A23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личестве и характере обращений граждан, поступивших в администрацию сельского поселения в 2015 году.</w:t>
            </w:r>
          </w:p>
        </w:tc>
        <w:tc>
          <w:tcPr>
            <w:tcW w:w="1757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49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65DB9" w:rsidTr="0098715C">
        <w:tc>
          <w:tcPr>
            <w:tcW w:w="675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</w:tcPr>
          <w:p w:rsidR="00A7351B" w:rsidRDefault="00801525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C3A23">
              <w:rPr>
                <w:sz w:val="28"/>
                <w:szCs w:val="28"/>
              </w:rPr>
              <w:t>подготовке плана  мероприятий и графиков по подготовке к отопительному периоду объектов социальной сферы и жилищно-коммунального хозяйства</w:t>
            </w:r>
          </w:p>
        </w:tc>
        <w:tc>
          <w:tcPr>
            <w:tcW w:w="1757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49" w:type="dxa"/>
          </w:tcPr>
          <w:p w:rsidR="00801525" w:rsidRDefault="004C3A23" w:rsidP="004C3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оц</w:t>
            </w:r>
            <w:r w:rsidR="00152516">
              <w:rPr>
                <w:sz w:val="28"/>
                <w:szCs w:val="28"/>
              </w:rPr>
              <w:t>учреждений</w:t>
            </w:r>
          </w:p>
        </w:tc>
      </w:tr>
      <w:tr w:rsidR="00365DB9" w:rsidTr="0098715C">
        <w:tc>
          <w:tcPr>
            <w:tcW w:w="675" w:type="dxa"/>
          </w:tcPr>
          <w:p w:rsidR="00A7351B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1525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</w:tcPr>
          <w:p w:rsidR="00A7351B" w:rsidRDefault="00801525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ятий благоустроительных работ на территории сельского поселения</w:t>
            </w:r>
          </w:p>
        </w:tc>
        <w:tc>
          <w:tcPr>
            <w:tcW w:w="1757" w:type="dxa"/>
          </w:tcPr>
          <w:p w:rsidR="00A7351B" w:rsidRDefault="001A3210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49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365DB9" w:rsidTr="0098715C">
        <w:tc>
          <w:tcPr>
            <w:tcW w:w="675" w:type="dxa"/>
          </w:tcPr>
          <w:p w:rsidR="00A7351B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1525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</w:tcPr>
          <w:p w:rsidR="00A7351B" w:rsidRDefault="00801525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C3A23">
              <w:rPr>
                <w:sz w:val="28"/>
                <w:szCs w:val="28"/>
              </w:rPr>
              <w:t xml:space="preserve"> подготовке к 70-летию Победы в Великой Отечественной войне</w:t>
            </w:r>
          </w:p>
        </w:tc>
        <w:tc>
          <w:tcPr>
            <w:tcW w:w="1757" w:type="dxa"/>
          </w:tcPr>
          <w:p w:rsidR="00A7351B" w:rsidRDefault="001A3210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49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65DB9" w:rsidTr="0098715C">
        <w:tc>
          <w:tcPr>
            <w:tcW w:w="675" w:type="dxa"/>
          </w:tcPr>
          <w:p w:rsidR="00A7351B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1525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</w:tcPr>
          <w:p w:rsidR="00A7351B" w:rsidRDefault="00801525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пожарной безопасности на территории сельского поселения</w:t>
            </w:r>
          </w:p>
        </w:tc>
        <w:tc>
          <w:tcPr>
            <w:tcW w:w="1757" w:type="dxa"/>
          </w:tcPr>
          <w:p w:rsidR="00A7351B" w:rsidRDefault="001A3210" w:rsidP="001A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49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365DB9" w:rsidTr="0098715C">
        <w:tc>
          <w:tcPr>
            <w:tcW w:w="675" w:type="dxa"/>
          </w:tcPr>
          <w:p w:rsidR="00A7351B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01525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</w:tcPr>
          <w:p w:rsidR="00A7351B" w:rsidRDefault="00365DB9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ых итогах по проведению месячников санитарной очистки территории сельского поселения</w:t>
            </w:r>
          </w:p>
        </w:tc>
        <w:tc>
          <w:tcPr>
            <w:tcW w:w="1757" w:type="dxa"/>
          </w:tcPr>
          <w:p w:rsidR="00A7351B" w:rsidRDefault="001A3210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365DB9">
              <w:rPr>
                <w:sz w:val="28"/>
                <w:szCs w:val="28"/>
              </w:rPr>
              <w:t>ь</w:t>
            </w:r>
          </w:p>
        </w:tc>
        <w:tc>
          <w:tcPr>
            <w:tcW w:w="2049" w:type="dxa"/>
          </w:tcPr>
          <w:p w:rsidR="00A7351B" w:rsidRDefault="00365DB9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65DB9" w:rsidTr="0098715C">
        <w:tc>
          <w:tcPr>
            <w:tcW w:w="675" w:type="dxa"/>
          </w:tcPr>
          <w:p w:rsidR="00365DB9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5DB9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</w:tcPr>
          <w:p w:rsidR="00365DB9" w:rsidRDefault="00365DB9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основной общеобразовательной </w:t>
            </w:r>
            <w:r w:rsidR="007A0E0C">
              <w:rPr>
                <w:sz w:val="28"/>
                <w:szCs w:val="28"/>
              </w:rPr>
              <w:t>школы к началу 2014-2015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757" w:type="dxa"/>
          </w:tcPr>
          <w:p w:rsidR="00365DB9" w:rsidRDefault="001A3210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49" w:type="dxa"/>
          </w:tcPr>
          <w:p w:rsidR="00365DB9" w:rsidRDefault="00365DB9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365DB9" w:rsidRDefault="00365DB9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365DB9" w:rsidRDefault="00365DB9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365DB9" w:rsidTr="0098715C">
        <w:tc>
          <w:tcPr>
            <w:tcW w:w="675" w:type="dxa"/>
          </w:tcPr>
          <w:p w:rsidR="00A7351B" w:rsidRDefault="00EE6CCD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5DB9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</w:tcPr>
          <w:p w:rsidR="00A7351B" w:rsidRDefault="00152516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объектов социальной сферы к работе в зимний период 2015-2016 годов.</w:t>
            </w:r>
          </w:p>
        </w:tc>
        <w:tc>
          <w:tcPr>
            <w:tcW w:w="1757" w:type="dxa"/>
          </w:tcPr>
          <w:p w:rsidR="00A7351B" w:rsidRDefault="001A3210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49" w:type="dxa"/>
          </w:tcPr>
          <w:p w:rsidR="00A7351B" w:rsidRDefault="00152516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оцучреждений</w:t>
            </w:r>
          </w:p>
        </w:tc>
      </w:tr>
      <w:tr w:rsidR="00365DB9" w:rsidTr="0098715C">
        <w:tc>
          <w:tcPr>
            <w:tcW w:w="675" w:type="dxa"/>
          </w:tcPr>
          <w:p w:rsidR="00A7351B" w:rsidRDefault="00EE6CCD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5DB9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</w:tcPr>
          <w:p w:rsidR="00A7351B" w:rsidRDefault="0098715C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жилищного фонда к эксплуатации в зимних условиях</w:t>
            </w:r>
          </w:p>
        </w:tc>
        <w:tc>
          <w:tcPr>
            <w:tcW w:w="1757" w:type="dxa"/>
          </w:tcPr>
          <w:p w:rsidR="00A7351B" w:rsidRDefault="001A3210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49" w:type="dxa"/>
          </w:tcPr>
          <w:p w:rsidR="00A7351B" w:rsidRDefault="0098715C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8715C" w:rsidRDefault="0098715C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</w:p>
          <w:p w:rsidR="0098715C" w:rsidRDefault="0098715C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1A3210" w:rsidTr="0098715C">
        <w:tc>
          <w:tcPr>
            <w:tcW w:w="675" w:type="dxa"/>
          </w:tcPr>
          <w:p w:rsidR="001A3210" w:rsidRDefault="001A3210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90" w:type="dxa"/>
          </w:tcPr>
          <w:p w:rsidR="001A3210" w:rsidRDefault="001A3210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выполнения муниципальной </w:t>
            </w:r>
            <w:r>
              <w:rPr>
                <w:sz w:val="28"/>
                <w:szCs w:val="28"/>
              </w:rPr>
              <w:lastRenderedPageBreak/>
              <w:t>Программы «Развитие культуры в сельском поселении «Село Тугур» на 2014-2020 годы.</w:t>
            </w:r>
          </w:p>
        </w:tc>
        <w:tc>
          <w:tcPr>
            <w:tcW w:w="1757" w:type="dxa"/>
          </w:tcPr>
          <w:p w:rsidR="001A3210" w:rsidRDefault="001A3210" w:rsidP="0098715C">
            <w:pPr>
              <w:jc w:val="center"/>
              <w:rPr>
                <w:sz w:val="28"/>
                <w:szCs w:val="28"/>
              </w:rPr>
            </w:pPr>
          </w:p>
          <w:p w:rsidR="001A3210" w:rsidRDefault="001A3210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49" w:type="dxa"/>
          </w:tcPr>
          <w:p w:rsidR="001A3210" w:rsidRDefault="001A3210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365DB9" w:rsidTr="0098715C">
        <w:tc>
          <w:tcPr>
            <w:tcW w:w="675" w:type="dxa"/>
          </w:tcPr>
          <w:p w:rsidR="00A7351B" w:rsidRDefault="001A3210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98715C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</w:tcPr>
          <w:p w:rsidR="00A7351B" w:rsidRDefault="0098715C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гражданам субсидий на оплату коммунальных услуг</w:t>
            </w:r>
            <w:r w:rsidR="00E07EE5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</w:tcPr>
          <w:p w:rsidR="00A7351B" w:rsidRDefault="0098715C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</w:t>
            </w:r>
            <w:r w:rsidR="001A3210">
              <w:rPr>
                <w:sz w:val="28"/>
                <w:szCs w:val="28"/>
              </w:rPr>
              <w:t>ь</w:t>
            </w:r>
          </w:p>
        </w:tc>
        <w:tc>
          <w:tcPr>
            <w:tcW w:w="2049" w:type="dxa"/>
          </w:tcPr>
          <w:p w:rsidR="00A7351B" w:rsidRDefault="0098715C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65DB9" w:rsidTr="0098715C">
        <w:tc>
          <w:tcPr>
            <w:tcW w:w="675" w:type="dxa"/>
          </w:tcPr>
          <w:p w:rsidR="00A7351B" w:rsidRDefault="0098715C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90" w:type="dxa"/>
          </w:tcPr>
          <w:p w:rsidR="00A7351B" w:rsidRDefault="0098715C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овогодних мероприятий</w:t>
            </w:r>
          </w:p>
        </w:tc>
        <w:tc>
          <w:tcPr>
            <w:tcW w:w="1757" w:type="dxa"/>
          </w:tcPr>
          <w:p w:rsidR="00A7351B" w:rsidRDefault="0098715C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49" w:type="dxa"/>
          </w:tcPr>
          <w:p w:rsidR="00A7351B" w:rsidRDefault="0098715C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</w:tr>
    </w:tbl>
    <w:p w:rsidR="00787192" w:rsidRPr="00A7351B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Pr="007527D2" w:rsidRDefault="00787192" w:rsidP="007527D2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Pr="007527D2" w:rsidRDefault="007527D2" w:rsidP="00787192">
      <w:pPr>
        <w:jc w:val="both"/>
        <w:rPr>
          <w:b/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Pr="00CA7868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527D2" w:rsidRPr="00CA7868" w:rsidSect="0099132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6D7"/>
    <w:multiLevelType w:val="hybridMultilevel"/>
    <w:tmpl w:val="C7C09F16"/>
    <w:lvl w:ilvl="0" w:tplc="0854014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B26F7D"/>
    <w:multiLevelType w:val="hybridMultilevel"/>
    <w:tmpl w:val="6ABC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6B9D"/>
    <w:rsid w:val="00012B76"/>
    <w:rsid w:val="0002794A"/>
    <w:rsid w:val="000378FA"/>
    <w:rsid w:val="000653B3"/>
    <w:rsid w:val="00087385"/>
    <w:rsid w:val="00091461"/>
    <w:rsid w:val="000B77B0"/>
    <w:rsid w:val="000D5D09"/>
    <w:rsid w:val="00152516"/>
    <w:rsid w:val="00165346"/>
    <w:rsid w:val="00193027"/>
    <w:rsid w:val="001A3210"/>
    <w:rsid w:val="002300DE"/>
    <w:rsid w:val="002341D5"/>
    <w:rsid w:val="0026494A"/>
    <w:rsid w:val="00274B43"/>
    <w:rsid w:val="002C7F0A"/>
    <w:rsid w:val="00320D8E"/>
    <w:rsid w:val="00365DB9"/>
    <w:rsid w:val="00376FC0"/>
    <w:rsid w:val="0041493F"/>
    <w:rsid w:val="004279AC"/>
    <w:rsid w:val="004B1518"/>
    <w:rsid w:val="004C3A23"/>
    <w:rsid w:val="004C5653"/>
    <w:rsid w:val="004D4723"/>
    <w:rsid w:val="004E4FD9"/>
    <w:rsid w:val="00503CD9"/>
    <w:rsid w:val="00513087"/>
    <w:rsid w:val="005842AA"/>
    <w:rsid w:val="005B5772"/>
    <w:rsid w:val="005C2532"/>
    <w:rsid w:val="00673F1A"/>
    <w:rsid w:val="006B290E"/>
    <w:rsid w:val="006C347D"/>
    <w:rsid w:val="006C3963"/>
    <w:rsid w:val="007527D2"/>
    <w:rsid w:val="00765771"/>
    <w:rsid w:val="00787192"/>
    <w:rsid w:val="00787EB5"/>
    <w:rsid w:val="00795FFC"/>
    <w:rsid w:val="007A0E0C"/>
    <w:rsid w:val="007E121B"/>
    <w:rsid w:val="00801525"/>
    <w:rsid w:val="0082119E"/>
    <w:rsid w:val="00830EB7"/>
    <w:rsid w:val="00891995"/>
    <w:rsid w:val="008C0B09"/>
    <w:rsid w:val="008E01CC"/>
    <w:rsid w:val="008F188E"/>
    <w:rsid w:val="0094614F"/>
    <w:rsid w:val="0098715C"/>
    <w:rsid w:val="0099132F"/>
    <w:rsid w:val="009C4FDE"/>
    <w:rsid w:val="00A04077"/>
    <w:rsid w:val="00A0571B"/>
    <w:rsid w:val="00A15134"/>
    <w:rsid w:val="00A36102"/>
    <w:rsid w:val="00A63C5E"/>
    <w:rsid w:val="00A7351B"/>
    <w:rsid w:val="00A940A6"/>
    <w:rsid w:val="00A96A5E"/>
    <w:rsid w:val="00B01BD5"/>
    <w:rsid w:val="00B1448E"/>
    <w:rsid w:val="00B23810"/>
    <w:rsid w:val="00B70C4F"/>
    <w:rsid w:val="00B744F0"/>
    <w:rsid w:val="00B97E48"/>
    <w:rsid w:val="00C138E0"/>
    <w:rsid w:val="00C46B9D"/>
    <w:rsid w:val="00C51813"/>
    <w:rsid w:val="00C67047"/>
    <w:rsid w:val="00C7688B"/>
    <w:rsid w:val="00C76C4A"/>
    <w:rsid w:val="00CA7868"/>
    <w:rsid w:val="00CB3845"/>
    <w:rsid w:val="00D03A31"/>
    <w:rsid w:val="00D03E3A"/>
    <w:rsid w:val="00D06358"/>
    <w:rsid w:val="00D535D0"/>
    <w:rsid w:val="00D83DF4"/>
    <w:rsid w:val="00DA0089"/>
    <w:rsid w:val="00DC11A6"/>
    <w:rsid w:val="00DD32EA"/>
    <w:rsid w:val="00E07EE5"/>
    <w:rsid w:val="00EB30BA"/>
    <w:rsid w:val="00EE6CCD"/>
    <w:rsid w:val="00F7256F"/>
    <w:rsid w:val="00FF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F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C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C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752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9A24-760B-461C-B1AD-9123621C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2-11-19T01:26:00Z</cp:lastPrinted>
  <dcterms:created xsi:type="dcterms:W3CDTF">2005-12-31T16:08:00Z</dcterms:created>
  <dcterms:modified xsi:type="dcterms:W3CDTF">2015-04-05T23:51:00Z</dcterms:modified>
</cp:coreProperties>
</file>